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C027" w14:textId="7BA168B0" w:rsidR="00613A8B" w:rsidRPr="00181BFE" w:rsidRDefault="00F97B3B" w:rsidP="00613A8B">
      <w:pPr>
        <w:pStyle w:val="Titre"/>
      </w:pPr>
      <w:r>
        <w:t>C</w:t>
      </w:r>
      <w:r w:rsidR="007E5786">
        <w:rPr>
          <w:lang w:val="fr-CA"/>
        </w:rPr>
        <w:t>63</w:t>
      </w:r>
      <w:r w:rsidR="00613A8B" w:rsidRPr="00181BFE">
        <w:t xml:space="preserve"> </w:t>
      </w:r>
      <w:r w:rsidR="00613A8B">
        <w:t>–</w:t>
      </w:r>
      <w:r w:rsidR="00613A8B" w:rsidRPr="00181BFE">
        <w:t xml:space="preserve"> </w:t>
      </w:r>
      <w:r w:rsidR="00C50048">
        <w:rPr>
          <w:lang w:val="fr-CA"/>
        </w:rPr>
        <w:t>Exercice - Serpent furtif</w:t>
      </w:r>
    </w:p>
    <w:p w14:paraId="08CF3F94" w14:textId="38A1D4E3" w:rsidR="00C50048" w:rsidRDefault="00C50048" w:rsidP="00C02123">
      <w:pPr>
        <w:pStyle w:val="Titre1"/>
        <w:rPr>
          <w:lang w:val="fr-CA"/>
        </w:rPr>
      </w:pPr>
      <w:r>
        <w:rPr>
          <w:lang w:val="fr-CA"/>
        </w:rPr>
        <w:t>Introduction</w:t>
      </w:r>
    </w:p>
    <w:p w14:paraId="3370E647" w14:textId="2D3D7873" w:rsidR="00C50048" w:rsidRDefault="00C50048" w:rsidP="00C50048">
      <w:r>
        <w:t>L’idée est de faire un mini-jeu à la ‘Metal Gear Solid’ avec des ennemis qui réagissent quand le personnage effectue des actions.</w:t>
      </w:r>
      <w:r w:rsidR="005556ED">
        <w:t xml:space="preserve"> Le but est d’atteindre son ami.</w:t>
      </w:r>
    </w:p>
    <w:p w14:paraId="65F137E5" w14:textId="7DD6395B" w:rsidR="00C50048" w:rsidRDefault="00C50048" w:rsidP="00C50048">
      <w:r>
        <w:t>Une partie de l’implémentation a été faite pour vous.</w:t>
      </w:r>
      <w:r w:rsidR="002A05B3">
        <w:t xml:space="preserve"> Ne vous concentrez pas à rendre le jeu plu</w:t>
      </w:r>
      <w:r w:rsidR="00FE2A66">
        <w:t>s</w:t>
      </w:r>
      <w:r w:rsidR="002A05B3">
        <w:t xml:space="preserve"> beau, le focus devrait être d’implémenter les mécaniques demandées.</w:t>
      </w:r>
    </w:p>
    <w:p w14:paraId="1D459CE8" w14:textId="63B68E2F" w:rsidR="00C50048" w:rsidRDefault="00C50048" w:rsidP="00C50048">
      <w:r>
        <w:t>Contrôles : flèches et espace.</w:t>
      </w:r>
    </w:p>
    <w:p w14:paraId="2790E1FF" w14:textId="67CA4E5F" w:rsidR="00C02123" w:rsidRDefault="00C50048" w:rsidP="00C02123">
      <w:pPr>
        <w:pStyle w:val="Titre1"/>
        <w:rPr>
          <w:lang w:val="fr-CA"/>
        </w:rPr>
      </w:pPr>
      <w:r>
        <w:rPr>
          <w:lang w:val="fr-CA"/>
        </w:rPr>
        <w:t>Tâches</w:t>
      </w:r>
      <w:r w:rsidR="000342B1">
        <w:rPr>
          <w:lang w:val="fr-CA"/>
        </w:rPr>
        <w:t xml:space="preserve"> (évènements)</w:t>
      </w:r>
    </w:p>
    <w:p w14:paraId="3E46A84F" w14:textId="6C809408" w:rsidR="00262BFE" w:rsidRDefault="00262BFE" w:rsidP="00262BFE">
      <w:r>
        <w:t xml:space="preserve">C’est à vous de gérer les couches </w:t>
      </w:r>
      <w:r w:rsidR="00FD00B6">
        <w:t>pour bien séparer les</w:t>
      </w:r>
      <w:r>
        <w:t xml:space="preserve"> collisions.</w:t>
      </w:r>
    </w:p>
    <w:p w14:paraId="1BBBE5BA" w14:textId="1268DCED" w:rsidR="00B24102" w:rsidRDefault="00B24102" w:rsidP="00262BFE"/>
    <w:p w14:paraId="5BF02718" w14:textId="0B457D08" w:rsidR="00B24102" w:rsidRDefault="00B24102" w:rsidP="00B24102">
      <w:pPr>
        <w:pStyle w:val="Titre2"/>
      </w:pPr>
      <w:r>
        <w:t>Règles</w:t>
      </w:r>
    </w:p>
    <w:p w14:paraId="03DA4259" w14:textId="0ABD7ACA" w:rsidR="00B24102" w:rsidRPr="00B24102" w:rsidRDefault="00B24102" w:rsidP="00B24102">
      <w:r>
        <w:t>Si Serpent touche n’importe qu</w:t>
      </w:r>
      <w:r w:rsidR="00C43369">
        <w:t>e</w:t>
      </w:r>
      <w:r>
        <w:t xml:space="preserve">l ennemi ou une </w:t>
      </w:r>
      <w:r w:rsidR="00917D05" w:rsidRPr="00917D05">
        <w:rPr>
          <w:i/>
          <w:iCs/>
          <w:lang w:val="fr-FR"/>
        </w:rPr>
        <w:t>Boulette</w:t>
      </w:r>
      <w:r w:rsidR="00917D05">
        <w:rPr>
          <w:i/>
          <w:iCs/>
          <w:lang w:val="fr-FR"/>
        </w:rPr>
        <w:t>Stoïques</w:t>
      </w:r>
      <w:r>
        <w:t>, le niveau redémarre.</w:t>
      </w:r>
    </w:p>
    <w:p w14:paraId="1249DC61" w14:textId="77777777" w:rsidR="00262BFE" w:rsidRPr="00FD00B6" w:rsidRDefault="00262BFE" w:rsidP="00C02123"/>
    <w:p w14:paraId="6D863D5B" w14:textId="29625208" w:rsidR="00C50048" w:rsidRDefault="00262BFE" w:rsidP="00C50048">
      <w:pPr>
        <w:pStyle w:val="Titre2"/>
        <w:rPr>
          <w:lang w:val="fr-FR"/>
        </w:rPr>
      </w:pPr>
      <w:r>
        <w:rPr>
          <w:lang w:val="fr-FR"/>
        </w:rPr>
        <w:t>Système d’alerte</w:t>
      </w:r>
    </w:p>
    <w:p w14:paraId="3BF1C6B6" w14:textId="1A00539F" w:rsidR="00262BFE" w:rsidRDefault="00262BFE" w:rsidP="00262BFE">
      <w:pPr>
        <w:rPr>
          <w:lang w:val="fr-FR"/>
        </w:rPr>
      </w:pPr>
      <w:r>
        <w:rPr>
          <w:lang w:val="fr-FR"/>
        </w:rPr>
        <w:t>Lorsque le joueur touche un mu</w:t>
      </w:r>
      <w:r w:rsidR="00FE2A66">
        <w:rPr>
          <w:lang w:val="fr-FR"/>
        </w:rPr>
        <w:t>r</w:t>
      </w:r>
      <w:r w:rsidR="00F96625">
        <w:rPr>
          <w:lang w:val="fr-FR"/>
        </w:rPr>
        <w:t xml:space="preserve">, un évènement avec la signature </w:t>
      </w:r>
      <w:r w:rsidR="00F96625" w:rsidRPr="00262BFE">
        <w:rPr>
          <w:b/>
          <w:bCs/>
          <w:lang w:val="fr-FR"/>
        </w:rPr>
        <w:t>LorsBruit(Vecteur2 sourceBruit)</w:t>
      </w:r>
      <w:r w:rsidR="00F96625">
        <w:rPr>
          <w:lang w:val="fr-FR"/>
        </w:rPr>
        <w:t xml:space="preserve"> est émit.</w:t>
      </w:r>
    </w:p>
    <w:p w14:paraId="687EB68F" w14:textId="77777777" w:rsidR="00262BFE" w:rsidRDefault="00262BFE" w:rsidP="002A05B3">
      <w:pPr>
        <w:rPr>
          <w:lang w:val="fr-FR"/>
        </w:rPr>
      </w:pPr>
    </w:p>
    <w:p w14:paraId="7350B685" w14:textId="10586F7D" w:rsidR="00262BFE" w:rsidRDefault="00262BFE" w:rsidP="00262BFE">
      <w:pPr>
        <w:pStyle w:val="Titre2"/>
        <w:rPr>
          <w:lang w:val="fr-FR"/>
        </w:rPr>
      </w:pPr>
      <w:r>
        <w:rPr>
          <w:lang w:val="fr-FR"/>
        </w:rPr>
        <w:t>Réaction des gardes</w:t>
      </w:r>
    </w:p>
    <w:p w14:paraId="3C1303B0" w14:textId="2FCAB117" w:rsidR="002A05B3" w:rsidRDefault="00262BFE" w:rsidP="002A05B3">
      <w:pPr>
        <w:rPr>
          <w:lang w:val="fr-FR"/>
        </w:rPr>
      </w:pPr>
      <w:r>
        <w:rPr>
          <w:lang w:val="fr-FR"/>
        </w:rPr>
        <w:t>Lors L</w:t>
      </w:r>
      <w:r w:rsidR="00806C2A">
        <w:rPr>
          <w:lang w:val="fr-FR"/>
        </w:rPr>
        <w:t xml:space="preserve">es </w:t>
      </w:r>
      <w:r w:rsidRPr="00262BFE">
        <w:rPr>
          <w:i/>
          <w:iCs/>
          <w:lang w:val="fr-FR"/>
        </w:rPr>
        <w:t>Garde</w:t>
      </w:r>
      <w:r w:rsidR="00806C2A">
        <w:rPr>
          <w:lang w:val="fr-FR"/>
        </w:rPr>
        <w:t xml:space="preserve"> sont projettés (utiliser une impulsion) vers la position de l’impact</w:t>
      </w:r>
      <w:r w:rsidR="00F96625">
        <w:rPr>
          <w:lang w:val="fr-FR"/>
        </w:rPr>
        <w:t xml:space="preserve"> de l’évènement LorsBruit.</w:t>
      </w:r>
    </w:p>
    <w:p w14:paraId="0DF88EEF" w14:textId="1390168E" w:rsidR="00F96625" w:rsidRDefault="00F96625" w:rsidP="002A05B3">
      <w:pPr>
        <w:rPr>
          <w:lang w:val="fr-FR"/>
        </w:rPr>
      </w:pPr>
    </w:p>
    <w:p w14:paraId="2C165DCD" w14:textId="06D130B2" w:rsidR="00F96625" w:rsidRDefault="00F96625" w:rsidP="00F96625">
      <w:pPr>
        <w:pStyle w:val="Titre2"/>
        <w:rPr>
          <w:lang w:val="fr-FR"/>
        </w:rPr>
      </w:pPr>
      <w:r>
        <w:rPr>
          <w:lang w:val="fr-FR"/>
        </w:rPr>
        <w:t>Réaction des stoïques</w:t>
      </w:r>
    </w:p>
    <w:p w14:paraId="71193CF7" w14:textId="63343CAA" w:rsidR="00F96625" w:rsidRPr="002A05B3" w:rsidRDefault="00F96625" w:rsidP="00F96625">
      <w:pPr>
        <w:rPr>
          <w:lang w:val="fr-FR"/>
        </w:rPr>
      </w:pPr>
      <w:r>
        <w:rPr>
          <w:lang w:val="fr-FR"/>
        </w:rPr>
        <w:t xml:space="preserve">Lors Les </w:t>
      </w:r>
      <w:r>
        <w:rPr>
          <w:i/>
          <w:iCs/>
          <w:lang w:val="fr-FR"/>
        </w:rPr>
        <w:t>Stoïques</w:t>
      </w:r>
      <w:r>
        <w:rPr>
          <w:lang w:val="fr-FR"/>
        </w:rPr>
        <w:t xml:space="preserve"> sont immobiles en tout temps. Ils projettent une </w:t>
      </w:r>
      <w:r w:rsidRPr="00917D05">
        <w:rPr>
          <w:i/>
          <w:iCs/>
          <w:lang w:val="fr-FR"/>
        </w:rPr>
        <w:t>Boulette</w:t>
      </w:r>
      <w:r w:rsidR="00917D05">
        <w:rPr>
          <w:i/>
          <w:iCs/>
          <w:lang w:val="fr-FR"/>
        </w:rPr>
        <w:t>Stoïques</w:t>
      </w:r>
      <w:r>
        <w:rPr>
          <w:lang w:val="fr-FR"/>
        </w:rPr>
        <w:t xml:space="preserve"> (fournie) vers la position de l’impact de l’évènement LorsBruit.</w:t>
      </w:r>
      <w:r w:rsidR="007D60AB">
        <w:rPr>
          <w:lang w:val="fr-FR"/>
        </w:rPr>
        <w:t xml:space="preserve"> Les projectile doivent être détruit s’ils touche un mur.</w:t>
      </w:r>
    </w:p>
    <w:p w14:paraId="5D0E5E65" w14:textId="77777777" w:rsidR="00C50048" w:rsidRDefault="00C50048" w:rsidP="00C02123">
      <w:pPr>
        <w:rPr>
          <w:lang w:val="fr-FR"/>
        </w:rPr>
      </w:pPr>
    </w:p>
    <w:p w14:paraId="05E48FEE" w14:textId="13B8185F" w:rsidR="00F96625" w:rsidRPr="00262BFE" w:rsidRDefault="00F96625" w:rsidP="00F96625">
      <w:pPr>
        <w:pStyle w:val="Titre2"/>
        <w:rPr>
          <w:lang w:val="fr-FR"/>
        </w:rPr>
      </w:pPr>
      <w:r>
        <w:rPr>
          <w:lang w:val="fr-FR"/>
        </w:rPr>
        <w:t>Pierre</w:t>
      </w:r>
    </w:p>
    <w:p w14:paraId="2C7248B2" w14:textId="6D13C604" w:rsidR="00F96625" w:rsidRDefault="00F96625" w:rsidP="00F96625">
      <w:pPr>
        <w:rPr>
          <w:lang w:val="fr-FR"/>
        </w:rPr>
      </w:pPr>
      <w:r>
        <w:rPr>
          <w:lang w:val="fr-FR"/>
        </w:rPr>
        <w:t xml:space="preserve">La pierre sert à distraire les ennemis. Une pierre est lancée en appuyant sur la touche espace. Faite en sorte que lorsque qu’une pierre touche n’importe quoi sauf le joueur, l’évènement </w:t>
      </w:r>
      <w:r w:rsidR="00555195">
        <w:rPr>
          <w:lang w:val="fr-FR"/>
        </w:rPr>
        <w:t>LorsBruit.</w:t>
      </w:r>
      <w:r w:rsidR="00BE00B5">
        <w:rPr>
          <w:lang w:val="fr-FR"/>
        </w:rPr>
        <w:t xml:space="preserve"> La pierre doit être détruite par la suite.</w:t>
      </w:r>
    </w:p>
    <w:p w14:paraId="4404DC16" w14:textId="097C1D39" w:rsidR="00C02123" w:rsidRDefault="00C02123" w:rsidP="00C02123">
      <w:pPr>
        <w:rPr>
          <w:lang w:val="fr-FR"/>
        </w:rPr>
      </w:pPr>
    </w:p>
    <w:p w14:paraId="04EFF191" w14:textId="64830B90" w:rsidR="000C6A73" w:rsidRDefault="00426A22" w:rsidP="00426A22">
      <w:pPr>
        <w:pStyle w:val="Titre2"/>
        <w:rPr>
          <w:lang w:val="fr-FR"/>
        </w:rPr>
      </w:pPr>
      <w:r>
        <w:rPr>
          <w:lang w:val="fr-FR"/>
        </w:rPr>
        <w:t>Atteinte de l’ami</w:t>
      </w:r>
    </w:p>
    <w:p w14:paraId="125F8475" w14:textId="56CB0A77" w:rsidR="00426A22" w:rsidRDefault="00426A22" w:rsidP="00426A22">
      <w:pPr>
        <w:rPr>
          <w:lang w:val="fr-FR"/>
        </w:rPr>
      </w:pPr>
      <w:r>
        <w:rPr>
          <w:lang w:val="fr-FR"/>
        </w:rPr>
        <w:t xml:space="preserve">Lorsque l’ami est atteint, l’évènement </w:t>
      </w:r>
      <w:r w:rsidRPr="00426A22">
        <w:rPr>
          <w:b/>
          <w:bCs/>
          <w:lang w:val="fr-FR"/>
        </w:rPr>
        <w:t>LorsAmi()</w:t>
      </w:r>
      <w:r>
        <w:rPr>
          <w:lang w:val="fr-FR"/>
        </w:rPr>
        <w:t xml:space="preserve"> est émis. Les ennemis et les projectiles doivent immédiatement arrêter de bouger.</w:t>
      </w:r>
    </w:p>
    <w:p w14:paraId="465D6214" w14:textId="078873DC" w:rsidR="001B733D" w:rsidRDefault="001B733D" w:rsidP="00426A22">
      <w:pPr>
        <w:rPr>
          <w:lang w:val="fr-FR"/>
        </w:rPr>
      </w:pPr>
    </w:p>
    <w:p w14:paraId="33D6FEFB" w14:textId="196EE2CF" w:rsidR="001B733D" w:rsidRDefault="001B733D" w:rsidP="001B733D">
      <w:pPr>
        <w:pStyle w:val="Titre1"/>
        <w:rPr>
          <w:lang w:val="fr-CA"/>
        </w:rPr>
      </w:pPr>
      <w:r w:rsidRPr="000342B1">
        <w:rPr>
          <w:lang w:val="fr-CA"/>
        </w:rPr>
        <w:lastRenderedPageBreak/>
        <w:t xml:space="preserve">Tâches: </w:t>
      </w:r>
      <w:r>
        <w:rPr>
          <w:lang w:val="fr-CA"/>
        </w:rPr>
        <w:t>Physique</w:t>
      </w:r>
    </w:p>
    <w:p w14:paraId="4DFFE242" w14:textId="3CBBE132" w:rsidR="00C66C92" w:rsidRPr="00C66C92" w:rsidRDefault="00C66C92" w:rsidP="00C66C92">
      <w:pPr>
        <w:pStyle w:val="Titre2"/>
      </w:pPr>
      <w:r>
        <w:t>Friction linéaire</w:t>
      </w:r>
    </w:p>
    <w:p w14:paraId="66F2C2CE" w14:textId="0EBB13A8" w:rsidR="001B733D" w:rsidRDefault="001B733D" w:rsidP="001B733D">
      <w:r>
        <w:t>Ajuster la friction linéaire (</w:t>
      </w:r>
      <w:r w:rsidRPr="001B733D">
        <w:rPr>
          <w:i/>
          <w:iCs/>
        </w:rPr>
        <w:t>drag</w:t>
      </w:r>
      <w:r>
        <w:t>)</w:t>
      </w:r>
      <w:r w:rsidR="00C66C92">
        <w:t xml:space="preserve"> ainsi que la force d’impulsion pour qu’ils bougent rapidement mais qu’ils arrêtent rapidement. Concrètement, vous devrez les pousser forts et mettre une grande friction linéaire.</w:t>
      </w:r>
    </w:p>
    <w:p w14:paraId="39EDDB5D" w14:textId="750555A0" w:rsidR="00C66C92" w:rsidRDefault="00C66C92" w:rsidP="001B733D"/>
    <w:p w14:paraId="68B2C8F8" w14:textId="54CFAADE" w:rsidR="00C66C92" w:rsidRDefault="00C66C92" w:rsidP="00C66C92">
      <w:pPr>
        <w:pStyle w:val="Titre2"/>
      </w:pPr>
      <w:r>
        <w:t>Matériel physique</w:t>
      </w:r>
    </w:p>
    <w:p w14:paraId="3DDAF505" w14:textId="6D04C1F7" w:rsidR="00C66C92" w:rsidRPr="00C66C92" w:rsidRDefault="00C66C92" w:rsidP="00C66C92">
      <w:r>
        <w:t xml:space="preserve">Créez un matériel physique qui sera très rebondissant. Assignez ce matériel physique aux </w:t>
      </w:r>
      <w:r w:rsidRPr="00C66C92">
        <w:rPr>
          <w:i/>
          <w:iCs/>
        </w:rPr>
        <w:t>Gardes</w:t>
      </w:r>
      <w:r>
        <w:t>.</w:t>
      </w:r>
    </w:p>
    <w:p w14:paraId="376673A9" w14:textId="4BD02156" w:rsidR="000342B1" w:rsidRDefault="000342B1" w:rsidP="000342B1">
      <w:pPr>
        <w:pStyle w:val="Titre1"/>
        <w:rPr>
          <w:lang w:val="fr-CA"/>
        </w:rPr>
      </w:pPr>
      <w:r w:rsidRPr="000342B1">
        <w:rPr>
          <w:lang w:val="fr-CA"/>
        </w:rPr>
        <w:t>Tâches: Effets spéciaux</w:t>
      </w:r>
    </w:p>
    <w:p w14:paraId="0A9BC626" w14:textId="404B801E" w:rsidR="00881179" w:rsidRPr="00881179" w:rsidRDefault="00881179" w:rsidP="00881179">
      <w:pPr>
        <w:pStyle w:val="Titre2"/>
      </w:pPr>
      <w:r>
        <w:t>Piste de mouvement</w:t>
      </w:r>
    </w:p>
    <w:p w14:paraId="6A3297E2" w14:textId="6A09DC74" w:rsidR="00A604D7" w:rsidRDefault="00A604D7" w:rsidP="00A604D7">
      <w:r>
        <w:rPr>
          <w:lang w:val="fr-FR"/>
        </w:rPr>
        <w:t xml:space="preserve">Ajouter une </w:t>
      </w:r>
      <w:r w:rsidR="00984C97">
        <w:rPr>
          <w:lang w:val="fr-FR"/>
        </w:rPr>
        <w:t>piste de mouvement</w:t>
      </w:r>
      <w:r>
        <w:rPr>
          <w:lang w:val="fr-FR"/>
        </w:rPr>
        <w:t xml:space="preserve"> sur les </w:t>
      </w:r>
      <w:r w:rsidRPr="00A604D7">
        <w:rPr>
          <w:i/>
          <w:iCs/>
          <w:lang w:val="fr-FR"/>
        </w:rPr>
        <w:t>Gardes</w:t>
      </w:r>
      <w:r>
        <w:rPr>
          <w:lang w:val="fr-FR"/>
        </w:rPr>
        <w:t>.</w:t>
      </w:r>
      <w:r>
        <w:t xml:space="preserve"> Elle devrait ê</w:t>
      </w:r>
      <w:r w:rsidR="0058525F">
        <w:t>t</w:t>
      </w:r>
      <w:r>
        <w:t>re jaune/orangée</w:t>
      </w:r>
      <w:r w:rsidR="00881179">
        <w:t>, triangulaire</w:t>
      </w:r>
      <w:r>
        <w:t xml:space="preserve"> et disparaître</w:t>
      </w:r>
      <w:r w:rsidR="00984C97">
        <w:t xml:space="preserve"> en</w:t>
      </w:r>
      <w:r>
        <w:t xml:space="preserve"> </w:t>
      </w:r>
      <w:r w:rsidR="0058525F">
        <w:t>0.2 secondes</w:t>
      </w:r>
      <w:r w:rsidR="00984C97">
        <w:t xml:space="preserve"> ou moins</w:t>
      </w:r>
      <w:r w:rsidR="0058525F">
        <w:t>.</w:t>
      </w:r>
    </w:p>
    <w:p w14:paraId="3BFFFFD3" w14:textId="1461D1C6" w:rsidR="00881179" w:rsidRDefault="00881179" w:rsidP="00881179">
      <w:pPr>
        <w:pStyle w:val="Titre2"/>
        <w:rPr>
          <w:lang w:val="fr-FR"/>
        </w:rPr>
      </w:pPr>
      <w:r>
        <w:rPr>
          <w:lang w:val="fr-FR"/>
        </w:rPr>
        <w:t>Effet de particule - continue</w:t>
      </w:r>
    </w:p>
    <w:p w14:paraId="692D157F" w14:textId="6F91B2D9" w:rsidR="00984C97" w:rsidRDefault="00984C97" w:rsidP="00984C97">
      <w:pPr>
        <w:rPr>
          <w:lang w:val="fr-FR"/>
        </w:rPr>
      </w:pPr>
      <w:r>
        <w:rPr>
          <w:lang w:val="fr-FR"/>
        </w:rPr>
        <w:t>Ajoutez au moins 1 effets de particules continu comme décoration.</w:t>
      </w:r>
    </w:p>
    <w:p w14:paraId="438726DE" w14:textId="77777777" w:rsidR="00881179" w:rsidRDefault="00881179" w:rsidP="00984C97">
      <w:pPr>
        <w:rPr>
          <w:lang w:val="fr-FR"/>
        </w:rPr>
      </w:pPr>
    </w:p>
    <w:p w14:paraId="66AF2BB8" w14:textId="2C7A2B0B" w:rsidR="00984C97" w:rsidRPr="00984C97" w:rsidRDefault="00881179" w:rsidP="00881179">
      <w:pPr>
        <w:pStyle w:val="Titre2"/>
        <w:rPr>
          <w:lang w:val="fr-FR"/>
        </w:rPr>
      </w:pPr>
      <w:r>
        <w:rPr>
          <w:lang w:val="fr-FR"/>
        </w:rPr>
        <w:t xml:space="preserve">Effet de particule - </w:t>
      </w:r>
      <w:r>
        <w:rPr>
          <w:lang w:val="fr-FR"/>
        </w:rPr>
        <w:t>explosion</w:t>
      </w:r>
    </w:p>
    <w:p w14:paraId="2A551B60" w14:textId="58C65CD0" w:rsidR="000342B1" w:rsidRDefault="000342B1" w:rsidP="000342B1">
      <w:r w:rsidRPr="000342B1">
        <w:t xml:space="preserve">Lorsqu’un des </w:t>
      </w:r>
      <w:r>
        <w:t>Gardes touche un mur, faire un effet d’explosion discret à l’endroit de collision.</w:t>
      </w:r>
    </w:p>
    <w:p w14:paraId="562AF15A" w14:textId="32EAEC30" w:rsidR="000342B1" w:rsidRDefault="000342B1" w:rsidP="000342B1">
      <w:r>
        <w:t>Lorsque la pierre touche un mur/ennemi, faire un effet d’explosion différent.</w:t>
      </w:r>
    </w:p>
    <w:p w14:paraId="7973C999" w14:textId="77777777" w:rsidR="00881179" w:rsidRDefault="00881179" w:rsidP="000342B1"/>
    <w:p w14:paraId="4494BBDA" w14:textId="471E46DF" w:rsidR="00881179" w:rsidRDefault="00881179" w:rsidP="00881179">
      <w:pPr>
        <w:pStyle w:val="Titre2"/>
      </w:pPr>
      <w:r>
        <w:t>Mort du personnage</w:t>
      </w:r>
    </w:p>
    <w:p w14:paraId="69F45582" w14:textId="0803DC6C" w:rsidR="000342B1" w:rsidRDefault="000342B1" w:rsidP="000342B1">
      <w:pPr>
        <w:rPr>
          <w:lang w:val="fr-FR"/>
        </w:rPr>
      </w:pPr>
      <w:r>
        <w:rPr>
          <w:lang w:val="fr-FR"/>
        </w:rPr>
        <w:t>Lors de la mort du joueur, jouer un 4</w:t>
      </w:r>
      <w:r w:rsidRPr="000342B1">
        <w:rPr>
          <w:vertAlign w:val="superscript"/>
          <w:lang w:val="fr-FR"/>
        </w:rPr>
        <w:t>ième</w:t>
      </w:r>
      <w:r>
        <w:rPr>
          <w:lang w:val="fr-FR"/>
        </w:rPr>
        <w:t xml:space="preserve"> effet d’explosion</w:t>
      </w:r>
      <w:r w:rsidR="009F2705">
        <w:rPr>
          <w:lang w:val="fr-FR"/>
        </w:rPr>
        <w:t xml:space="preserve"> avant le redémarrage de la scène. Indice : vous devriez utiliser une coroutine.</w:t>
      </w:r>
    </w:p>
    <w:sectPr w:rsidR="000342B1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953A" w14:textId="77777777" w:rsidR="00215BAF" w:rsidRDefault="00215BAF">
      <w:r>
        <w:separator/>
      </w:r>
    </w:p>
  </w:endnote>
  <w:endnote w:type="continuationSeparator" w:id="0">
    <w:p w14:paraId="2E11BE3C" w14:textId="77777777" w:rsidR="00215BAF" w:rsidRDefault="0021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B82" w14:textId="77777777" w:rsidR="00365249" w:rsidRDefault="00B726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93F9873" w14:textId="77777777" w:rsidR="00365249" w:rsidRDefault="00215BA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365249" w:rsidRPr="004157CB" w14:paraId="69FBA2A9" w14:textId="77777777" w:rsidTr="00E36CD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62D5B" w14:textId="77777777" w:rsidR="00365249" w:rsidRDefault="00215BAF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8F6B8FB" w14:textId="77777777" w:rsidR="00365249" w:rsidRPr="004157CB" w:rsidRDefault="00B726E6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714B8A" w:rsidRPr="00714B8A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C231C25" w14:textId="77777777" w:rsidR="00365249" w:rsidRDefault="00215BAF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365249" w:rsidRPr="004157CB" w14:paraId="703F2008" w14:textId="77777777" w:rsidTr="00E36CD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59C2AE5" w14:textId="77777777" w:rsidR="00365249" w:rsidRDefault="00215BAF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03269CEA" w14:textId="77777777" w:rsidR="00365249" w:rsidRDefault="00215BAF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B5E6B16" w14:textId="77777777" w:rsidR="00365249" w:rsidRDefault="00215BAF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40BCB92F" w14:textId="77777777" w:rsidR="00365249" w:rsidRPr="004157CB" w:rsidRDefault="00215BA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0EF0" w14:textId="77777777" w:rsidR="00215BAF" w:rsidRDefault="00215BAF">
      <w:r>
        <w:separator/>
      </w:r>
    </w:p>
  </w:footnote>
  <w:footnote w:type="continuationSeparator" w:id="0">
    <w:p w14:paraId="20035E6D" w14:textId="77777777" w:rsidR="00215BAF" w:rsidRDefault="00215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EC6"/>
    <w:multiLevelType w:val="hybridMultilevel"/>
    <w:tmpl w:val="C48483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26395"/>
    <w:multiLevelType w:val="hybridMultilevel"/>
    <w:tmpl w:val="9B709B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558"/>
    <w:multiLevelType w:val="hybridMultilevel"/>
    <w:tmpl w:val="D8B05396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920"/>
    <w:multiLevelType w:val="hybridMultilevel"/>
    <w:tmpl w:val="5372D5D4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7324"/>
    <w:multiLevelType w:val="hybridMultilevel"/>
    <w:tmpl w:val="1BBC7E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5C1F"/>
    <w:multiLevelType w:val="hybridMultilevel"/>
    <w:tmpl w:val="B66826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4EE1"/>
    <w:multiLevelType w:val="hybridMultilevel"/>
    <w:tmpl w:val="3DA2CD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5361"/>
    <w:multiLevelType w:val="hybridMultilevel"/>
    <w:tmpl w:val="E0C2F4CA"/>
    <w:lvl w:ilvl="0" w:tplc="6F908272">
      <w:start w:val="1"/>
      <w:numFmt w:val="bullet"/>
      <w:pStyle w:val="TM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72E0"/>
    <w:multiLevelType w:val="hybridMultilevel"/>
    <w:tmpl w:val="A7166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442AD"/>
    <w:multiLevelType w:val="hybridMultilevel"/>
    <w:tmpl w:val="3A2E8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29FE"/>
    <w:multiLevelType w:val="hybridMultilevel"/>
    <w:tmpl w:val="84C4B1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2B5E"/>
    <w:multiLevelType w:val="hybridMultilevel"/>
    <w:tmpl w:val="9B1272E2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39CE"/>
    <w:multiLevelType w:val="hybridMultilevel"/>
    <w:tmpl w:val="A32078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14FE3"/>
    <w:multiLevelType w:val="hybridMultilevel"/>
    <w:tmpl w:val="D90062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7BB2"/>
    <w:multiLevelType w:val="hybridMultilevel"/>
    <w:tmpl w:val="47A018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E46B6"/>
    <w:multiLevelType w:val="hybridMultilevel"/>
    <w:tmpl w:val="F580B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13F76"/>
    <w:multiLevelType w:val="hybridMultilevel"/>
    <w:tmpl w:val="E564C8B6"/>
    <w:lvl w:ilvl="0" w:tplc="3C0C23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D3B0F"/>
    <w:multiLevelType w:val="hybridMultilevel"/>
    <w:tmpl w:val="E61ECF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7574E"/>
    <w:multiLevelType w:val="hybridMultilevel"/>
    <w:tmpl w:val="1F4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F51"/>
    <w:multiLevelType w:val="hybridMultilevel"/>
    <w:tmpl w:val="71FE901A"/>
    <w:lvl w:ilvl="0" w:tplc="10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149F"/>
    <w:multiLevelType w:val="hybridMultilevel"/>
    <w:tmpl w:val="A906C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E4563"/>
    <w:multiLevelType w:val="hybridMultilevel"/>
    <w:tmpl w:val="38740F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E3ADA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6A580F"/>
    <w:multiLevelType w:val="hybridMultilevel"/>
    <w:tmpl w:val="08E222D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46B10"/>
    <w:multiLevelType w:val="hybridMultilevel"/>
    <w:tmpl w:val="2EE0C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B6B26"/>
    <w:multiLevelType w:val="hybridMultilevel"/>
    <w:tmpl w:val="A3A0B3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0BF4"/>
    <w:multiLevelType w:val="hybridMultilevel"/>
    <w:tmpl w:val="A5C85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355FB"/>
    <w:multiLevelType w:val="hybridMultilevel"/>
    <w:tmpl w:val="6D26B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52FD1"/>
    <w:multiLevelType w:val="hybridMultilevel"/>
    <w:tmpl w:val="ED905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81FFA"/>
    <w:multiLevelType w:val="hybridMultilevel"/>
    <w:tmpl w:val="00E46AD8"/>
    <w:lvl w:ilvl="0" w:tplc="1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82003"/>
    <w:multiLevelType w:val="hybridMultilevel"/>
    <w:tmpl w:val="99EC962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D42CC"/>
    <w:multiLevelType w:val="hybridMultilevel"/>
    <w:tmpl w:val="8F20645A"/>
    <w:lvl w:ilvl="0" w:tplc="3C0C23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93B94"/>
    <w:multiLevelType w:val="hybridMultilevel"/>
    <w:tmpl w:val="9C420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534B"/>
    <w:multiLevelType w:val="hybridMultilevel"/>
    <w:tmpl w:val="7D721ABC"/>
    <w:lvl w:ilvl="0" w:tplc="B1B64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661C"/>
    <w:multiLevelType w:val="hybridMultilevel"/>
    <w:tmpl w:val="1F82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61675"/>
    <w:multiLevelType w:val="hybridMultilevel"/>
    <w:tmpl w:val="7952AF84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C5F2F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E3E0A"/>
    <w:multiLevelType w:val="hybridMultilevel"/>
    <w:tmpl w:val="830C0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609F5"/>
    <w:multiLevelType w:val="hybridMultilevel"/>
    <w:tmpl w:val="1480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A3098"/>
    <w:multiLevelType w:val="hybridMultilevel"/>
    <w:tmpl w:val="C9066EF0"/>
    <w:lvl w:ilvl="0" w:tplc="DDCA0E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8"/>
  </w:num>
  <w:num w:numId="4">
    <w:abstractNumId w:val="38"/>
  </w:num>
  <w:num w:numId="5">
    <w:abstractNumId w:val="32"/>
  </w:num>
  <w:num w:numId="6">
    <w:abstractNumId w:val="15"/>
  </w:num>
  <w:num w:numId="7">
    <w:abstractNumId w:val="39"/>
  </w:num>
  <w:num w:numId="8">
    <w:abstractNumId w:val="6"/>
  </w:num>
  <w:num w:numId="9">
    <w:abstractNumId w:val="29"/>
  </w:num>
  <w:num w:numId="10">
    <w:abstractNumId w:val="5"/>
  </w:num>
  <w:num w:numId="11">
    <w:abstractNumId w:val="1"/>
  </w:num>
  <w:num w:numId="12">
    <w:abstractNumId w:val="10"/>
  </w:num>
  <w:num w:numId="13">
    <w:abstractNumId w:val="12"/>
  </w:num>
  <w:num w:numId="14">
    <w:abstractNumId w:val="25"/>
  </w:num>
  <w:num w:numId="15">
    <w:abstractNumId w:val="7"/>
  </w:num>
  <w:num w:numId="16">
    <w:abstractNumId w:val="4"/>
  </w:num>
  <w:num w:numId="17">
    <w:abstractNumId w:val="26"/>
  </w:num>
  <w:num w:numId="18">
    <w:abstractNumId w:val="17"/>
  </w:num>
  <w:num w:numId="19">
    <w:abstractNumId w:val="11"/>
  </w:num>
  <w:num w:numId="20">
    <w:abstractNumId w:val="13"/>
  </w:num>
  <w:num w:numId="21">
    <w:abstractNumId w:val="2"/>
  </w:num>
  <w:num w:numId="22">
    <w:abstractNumId w:val="35"/>
  </w:num>
  <w:num w:numId="23">
    <w:abstractNumId w:val="27"/>
  </w:num>
  <w:num w:numId="24">
    <w:abstractNumId w:val="36"/>
  </w:num>
  <w:num w:numId="25">
    <w:abstractNumId w:val="22"/>
  </w:num>
  <w:num w:numId="26">
    <w:abstractNumId w:val="33"/>
  </w:num>
  <w:num w:numId="27">
    <w:abstractNumId w:val="16"/>
  </w:num>
  <w:num w:numId="28">
    <w:abstractNumId w:val="31"/>
  </w:num>
  <w:num w:numId="29">
    <w:abstractNumId w:val="14"/>
  </w:num>
  <w:num w:numId="30">
    <w:abstractNumId w:val="34"/>
  </w:num>
  <w:num w:numId="31">
    <w:abstractNumId w:val="0"/>
  </w:num>
  <w:num w:numId="32">
    <w:abstractNumId w:val="3"/>
  </w:num>
  <w:num w:numId="33">
    <w:abstractNumId w:val="19"/>
  </w:num>
  <w:num w:numId="34">
    <w:abstractNumId w:val="21"/>
  </w:num>
  <w:num w:numId="35">
    <w:abstractNumId w:val="24"/>
  </w:num>
  <w:num w:numId="36">
    <w:abstractNumId w:val="8"/>
  </w:num>
  <w:num w:numId="37">
    <w:abstractNumId w:val="23"/>
  </w:num>
  <w:num w:numId="38">
    <w:abstractNumId w:val="37"/>
  </w:num>
  <w:num w:numId="39">
    <w:abstractNumId w:val="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10921"/>
    <w:rsid w:val="000130BC"/>
    <w:rsid w:val="0002086B"/>
    <w:rsid w:val="00020B16"/>
    <w:rsid w:val="000215A1"/>
    <w:rsid w:val="000264C4"/>
    <w:rsid w:val="00027EB7"/>
    <w:rsid w:val="00030217"/>
    <w:rsid w:val="000342B1"/>
    <w:rsid w:val="00037E77"/>
    <w:rsid w:val="00043EC4"/>
    <w:rsid w:val="00066186"/>
    <w:rsid w:val="00087C7D"/>
    <w:rsid w:val="000B1F0E"/>
    <w:rsid w:val="000C6A73"/>
    <w:rsid w:val="000C738E"/>
    <w:rsid w:val="000D6CA3"/>
    <w:rsid w:val="000E2719"/>
    <w:rsid w:val="000E297C"/>
    <w:rsid w:val="000F1DEB"/>
    <w:rsid w:val="000F25A2"/>
    <w:rsid w:val="000F314A"/>
    <w:rsid w:val="000F3D24"/>
    <w:rsid w:val="001009B7"/>
    <w:rsid w:val="0012059C"/>
    <w:rsid w:val="0013013E"/>
    <w:rsid w:val="00132206"/>
    <w:rsid w:val="0013238B"/>
    <w:rsid w:val="00136444"/>
    <w:rsid w:val="00153263"/>
    <w:rsid w:val="001664AB"/>
    <w:rsid w:val="00191E48"/>
    <w:rsid w:val="0019314C"/>
    <w:rsid w:val="001A324A"/>
    <w:rsid w:val="001A4456"/>
    <w:rsid w:val="001A7FC4"/>
    <w:rsid w:val="001B0B4E"/>
    <w:rsid w:val="001B3B37"/>
    <w:rsid w:val="001B733D"/>
    <w:rsid w:val="001C2F60"/>
    <w:rsid w:val="001C7368"/>
    <w:rsid w:val="001D12D6"/>
    <w:rsid w:val="001D5265"/>
    <w:rsid w:val="001D6A04"/>
    <w:rsid w:val="001D7E3C"/>
    <w:rsid w:val="001E03EF"/>
    <w:rsid w:val="001F161C"/>
    <w:rsid w:val="00215BAF"/>
    <w:rsid w:val="002218B8"/>
    <w:rsid w:val="002235D4"/>
    <w:rsid w:val="002359D2"/>
    <w:rsid w:val="002429C9"/>
    <w:rsid w:val="0024617B"/>
    <w:rsid w:val="00262BFE"/>
    <w:rsid w:val="00265DCB"/>
    <w:rsid w:val="0026741B"/>
    <w:rsid w:val="00277AE1"/>
    <w:rsid w:val="0028198D"/>
    <w:rsid w:val="00281FF3"/>
    <w:rsid w:val="0028540A"/>
    <w:rsid w:val="002973E0"/>
    <w:rsid w:val="002A05B3"/>
    <w:rsid w:val="002A6741"/>
    <w:rsid w:val="002C1DC5"/>
    <w:rsid w:val="002D13A0"/>
    <w:rsid w:val="002D2271"/>
    <w:rsid w:val="002D4FF8"/>
    <w:rsid w:val="002D745C"/>
    <w:rsid w:val="002E472C"/>
    <w:rsid w:val="002F04B4"/>
    <w:rsid w:val="002F352A"/>
    <w:rsid w:val="00305C77"/>
    <w:rsid w:val="00305CAC"/>
    <w:rsid w:val="003079FB"/>
    <w:rsid w:val="00311AF1"/>
    <w:rsid w:val="00316E9D"/>
    <w:rsid w:val="003253FE"/>
    <w:rsid w:val="00331E6C"/>
    <w:rsid w:val="00335028"/>
    <w:rsid w:val="00335136"/>
    <w:rsid w:val="00353495"/>
    <w:rsid w:val="00353CFA"/>
    <w:rsid w:val="00353DB7"/>
    <w:rsid w:val="003623F9"/>
    <w:rsid w:val="003670AF"/>
    <w:rsid w:val="00374343"/>
    <w:rsid w:val="003816F0"/>
    <w:rsid w:val="00383366"/>
    <w:rsid w:val="003855D3"/>
    <w:rsid w:val="0038799A"/>
    <w:rsid w:val="0039565D"/>
    <w:rsid w:val="00395947"/>
    <w:rsid w:val="003A3FA1"/>
    <w:rsid w:val="003C1B23"/>
    <w:rsid w:val="003C1B70"/>
    <w:rsid w:val="003D0CB1"/>
    <w:rsid w:val="003D2EBB"/>
    <w:rsid w:val="003D4BF5"/>
    <w:rsid w:val="003D5E0D"/>
    <w:rsid w:val="003E319E"/>
    <w:rsid w:val="003E4C6B"/>
    <w:rsid w:val="003F0A4B"/>
    <w:rsid w:val="003F4079"/>
    <w:rsid w:val="003F70A5"/>
    <w:rsid w:val="004002A3"/>
    <w:rsid w:val="00426A22"/>
    <w:rsid w:val="004332B0"/>
    <w:rsid w:val="00437D4F"/>
    <w:rsid w:val="0044037B"/>
    <w:rsid w:val="00444682"/>
    <w:rsid w:val="00450A69"/>
    <w:rsid w:val="00453072"/>
    <w:rsid w:val="0045508F"/>
    <w:rsid w:val="00457833"/>
    <w:rsid w:val="00474B46"/>
    <w:rsid w:val="004907A1"/>
    <w:rsid w:val="004958EA"/>
    <w:rsid w:val="004A04B0"/>
    <w:rsid w:val="004B5695"/>
    <w:rsid w:val="004B593D"/>
    <w:rsid w:val="004B7BE1"/>
    <w:rsid w:val="004C106D"/>
    <w:rsid w:val="004C15E3"/>
    <w:rsid w:val="004C3E64"/>
    <w:rsid w:val="004C554D"/>
    <w:rsid w:val="004D0282"/>
    <w:rsid w:val="004D06BC"/>
    <w:rsid w:val="004D38EE"/>
    <w:rsid w:val="004D7448"/>
    <w:rsid w:val="004E038A"/>
    <w:rsid w:val="004E4199"/>
    <w:rsid w:val="004E4478"/>
    <w:rsid w:val="004F2A87"/>
    <w:rsid w:val="004F3420"/>
    <w:rsid w:val="005032BE"/>
    <w:rsid w:val="00504EAC"/>
    <w:rsid w:val="00506484"/>
    <w:rsid w:val="00507102"/>
    <w:rsid w:val="005108A1"/>
    <w:rsid w:val="00532950"/>
    <w:rsid w:val="005402FD"/>
    <w:rsid w:val="00555195"/>
    <w:rsid w:val="005556ED"/>
    <w:rsid w:val="00565202"/>
    <w:rsid w:val="0056760C"/>
    <w:rsid w:val="00577D16"/>
    <w:rsid w:val="005845A5"/>
    <w:rsid w:val="0058525F"/>
    <w:rsid w:val="00590424"/>
    <w:rsid w:val="00590BA6"/>
    <w:rsid w:val="00597EC8"/>
    <w:rsid w:val="005A1512"/>
    <w:rsid w:val="005B5D2D"/>
    <w:rsid w:val="005C293A"/>
    <w:rsid w:val="005D06B5"/>
    <w:rsid w:val="005D4B09"/>
    <w:rsid w:val="005D53AF"/>
    <w:rsid w:val="00602F24"/>
    <w:rsid w:val="006113DE"/>
    <w:rsid w:val="00613A8B"/>
    <w:rsid w:val="00613EC0"/>
    <w:rsid w:val="00642129"/>
    <w:rsid w:val="00646EC2"/>
    <w:rsid w:val="00660C52"/>
    <w:rsid w:val="006858E0"/>
    <w:rsid w:val="00687F1F"/>
    <w:rsid w:val="00691C95"/>
    <w:rsid w:val="00694DCB"/>
    <w:rsid w:val="006A2EF3"/>
    <w:rsid w:val="006B09FE"/>
    <w:rsid w:val="006B2DCE"/>
    <w:rsid w:val="006B5338"/>
    <w:rsid w:val="006C5BBA"/>
    <w:rsid w:val="006D1FA9"/>
    <w:rsid w:val="006D215E"/>
    <w:rsid w:val="006D3991"/>
    <w:rsid w:val="006D4B36"/>
    <w:rsid w:val="006F0A5F"/>
    <w:rsid w:val="006F1134"/>
    <w:rsid w:val="0070309D"/>
    <w:rsid w:val="007044B4"/>
    <w:rsid w:val="007067BB"/>
    <w:rsid w:val="00713F2B"/>
    <w:rsid w:val="00714B8A"/>
    <w:rsid w:val="00716A07"/>
    <w:rsid w:val="00721FA8"/>
    <w:rsid w:val="00722E99"/>
    <w:rsid w:val="0072648A"/>
    <w:rsid w:val="007312A0"/>
    <w:rsid w:val="0073505A"/>
    <w:rsid w:val="0074457B"/>
    <w:rsid w:val="00747CD1"/>
    <w:rsid w:val="00755DB2"/>
    <w:rsid w:val="00776D71"/>
    <w:rsid w:val="00777E25"/>
    <w:rsid w:val="00781094"/>
    <w:rsid w:val="00783841"/>
    <w:rsid w:val="007901B8"/>
    <w:rsid w:val="00791BCA"/>
    <w:rsid w:val="00796AF5"/>
    <w:rsid w:val="007A0E68"/>
    <w:rsid w:val="007A5B85"/>
    <w:rsid w:val="007A5ED6"/>
    <w:rsid w:val="007B4AF2"/>
    <w:rsid w:val="007C4014"/>
    <w:rsid w:val="007D60AB"/>
    <w:rsid w:val="007E0AB9"/>
    <w:rsid w:val="007E4C2A"/>
    <w:rsid w:val="007E5786"/>
    <w:rsid w:val="007E7879"/>
    <w:rsid w:val="007F1115"/>
    <w:rsid w:val="007F12EE"/>
    <w:rsid w:val="007F3F29"/>
    <w:rsid w:val="00801A95"/>
    <w:rsid w:val="00806C2A"/>
    <w:rsid w:val="008079A8"/>
    <w:rsid w:val="008203E7"/>
    <w:rsid w:val="00821B34"/>
    <w:rsid w:val="00826D2F"/>
    <w:rsid w:val="008467BB"/>
    <w:rsid w:val="00853275"/>
    <w:rsid w:val="00860C61"/>
    <w:rsid w:val="00881179"/>
    <w:rsid w:val="00896FCC"/>
    <w:rsid w:val="008B1765"/>
    <w:rsid w:val="008B721C"/>
    <w:rsid w:val="008C3CE5"/>
    <w:rsid w:val="008C4181"/>
    <w:rsid w:val="008C55D8"/>
    <w:rsid w:val="008E532E"/>
    <w:rsid w:val="008E66EC"/>
    <w:rsid w:val="008F3994"/>
    <w:rsid w:val="008F6C83"/>
    <w:rsid w:val="00905AA7"/>
    <w:rsid w:val="00917923"/>
    <w:rsid w:val="00917D05"/>
    <w:rsid w:val="00921083"/>
    <w:rsid w:val="0092548D"/>
    <w:rsid w:val="009320FF"/>
    <w:rsid w:val="009371F3"/>
    <w:rsid w:val="00953BA3"/>
    <w:rsid w:val="00972FED"/>
    <w:rsid w:val="00984C97"/>
    <w:rsid w:val="00985F6E"/>
    <w:rsid w:val="0098779C"/>
    <w:rsid w:val="009A14D7"/>
    <w:rsid w:val="009C7B3D"/>
    <w:rsid w:val="009C7FA2"/>
    <w:rsid w:val="009D78FA"/>
    <w:rsid w:val="009E2DA3"/>
    <w:rsid w:val="009F2705"/>
    <w:rsid w:val="00A15D7C"/>
    <w:rsid w:val="00A26C42"/>
    <w:rsid w:val="00A26FDE"/>
    <w:rsid w:val="00A271B3"/>
    <w:rsid w:val="00A27D3B"/>
    <w:rsid w:val="00A43697"/>
    <w:rsid w:val="00A604D7"/>
    <w:rsid w:val="00A75B68"/>
    <w:rsid w:val="00A7750C"/>
    <w:rsid w:val="00A8045F"/>
    <w:rsid w:val="00A80B2F"/>
    <w:rsid w:val="00A83943"/>
    <w:rsid w:val="00A872C6"/>
    <w:rsid w:val="00A9151E"/>
    <w:rsid w:val="00AC11C9"/>
    <w:rsid w:val="00AC1EC5"/>
    <w:rsid w:val="00AD02A6"/>
    <w:rsid w:val="00AD6B87"/>
    <w:rsid w:val="00B002B5"/>
    <w:rsid w:val="00B16704"/>
    <w:rsid w:val="00B217E5"/>
    <w:rsid w:val="00B24102"/>
    <w:rsid w:val="00B30473"/>
    <w:rsid w:val="00B3263B"/>
    <w:rsid w:val="00B35848"/>
    <w:rsid w:val="00B370EB"/>
    <w:rsid w:val="00B407BC"/>
    <w:rsid w:val="00B43B43"/>
    <w:rsid w:val="00B44C78"/>
    <w:rsid w:val="00B5218C"/>
    <w:rsid w:val="00B56BE9"/>
    <w:rsid w:val="00B56C57"/>
    <w:rsid w:val="00B726E6"/>
    <w:rsid w:val="00B769F8"/>
    <w:rsid w:val="00B77B3E"/>
    <w:rsid w:val="00B831B9"/>
    <w:rsid w:val="00B90709"/>
    <w:rsid w:val="00BA730C"/>
    <w:rsid w:val="00BB3408"/>
    <w:rsid w:val="00BC1473"/>
    <w:rsid w:val="00BD106D"/>
    <w:rsid w:val="00BD3036"/>
    <w:rsid w:val="00BD71CA"/>
    <w:rsid w:val="00BE00B5"/>
    <w:rsid w:val="00BF0326"/>
    <w:rsid w:val="00C00B3C"/>
    <w:rsid w:val="00C0182B"/>
    <w:rsid w:val="00C02123"/>
    <w:rsid w:val="00C03C2B"/>
    <w:rsid w:val="00C210C9"/>
    <w:rsid w:val="00C350EB"/>
    <w:rsid w:val="00C40633"/>
    <w:rsid w:val="00C43369"/>
    <w:rsid w:val="00C43D2D"/>
    <w:rsid w:val="00C50048"/>
    <w:rsid w:val="00C54699"/>
    <w:rsid w:val="00C56702"/>
    <w:rsid w:val="00C66C92"/>
    <w:rsid w:val="00C8051E"/>
    <w:rsid w:val="00C90759"/>
    <w:rsid w:val="00C910E5"/>
    <w:rsid w:val="00C913FD"/>
    <w:rsid w:val="00C95DFF"/>
    <w:rsid w:val="00CB2325"/>
    <w:rsid w:val="00CB5360"/>
    <w:rsid w:val="00CD0EFC"/>
    <w:rsid w:val="00CD516F"/>
    <w:rsid w:val="00CD6140"/>
    <w:rsid w:val="00CF0A25"/>
    <w:rsid w:val="00CF27DC"/>
    <w:rsid w:val="00D10B9A"/>
    <w:rsid w:val="00D11DF1"/>
    <w:rsid w:val="00D207CD"/>
    <w:rsid w:val="00D228F4"/>
    <w:rsid w:val="00D2311B"/>
    <w:rsid w:val="00D24AE2"/>
    <w:rsid w:val="00D2691A"/>
    <w:rsid w:val="00D42988"/>
    <w:rsid w:val="00D61149"/>
    <w:rsid w:val="00D64C7B"/>
    <w:rsid w:val="00D6531C"/>
    <w:rsid w:val="00D77F59"/>
    <w:rsid w:val="00D96EDB"/>
    <w:rsid w:val="00DA61E1"/>
    <w:rsid w:val="00DB4D7A"/>
    <w:rsid w:val="00DC29E4"/>
    <w:rsid w:val="00DC47C1"/>
    <w:rsid w:val="00DD3370"/>
    <w:rsid w:val="00DD79E0"/>
    <w:rsid w:val="00DE34CC"/>
    <w:rsid w:val="00DE57BA"/>
    <w:rsid w:val="00E06013"/>
    <w:rsid w:val="00E14694"/>
    <w:rsid w:val="00E17AB1"/>
    <w:rsid w:val="00E23A5A"/>
    <w:rsid w:val="00E24759"/>
    <w:rsid w:val="00E2607E"/>
    <w:rsid w:val="00E351F3"/>
    <w:rsid w:val="00E46595"/>
    <w:rsid w:val="00E51371"/>
    <w:rsid w:val="00E52B4C"/>
    <w:rsid w:val="00E537C2"/>
    <w:rsid w:val="00E55684"/>
    <w:rsid w:val="00E55D44"/>
    <w:rsid w:val="00E6036D"/>
    <w:rsid w:val="00E613AF"/>
    <w:rsid w:val="00E6674D"/>
    <w:rsid w:val="00E72F14"/>
    <w:rsid w:val="00E95C20"/>
    <w:rsid w:val="00E96BDC"/>
    <w:rsid w:val="00EA4B0D"/>
    <w:rsid w:val="00EB1ADE"/>
    <w:rsid w:val="00EB1B30"/>
    <w:rsid w:val="00EB56E1"/>
    <w:rsid w:val="00ED4170"/>
    <w:rsid w:val="00ED5F2C"/>
    <w:rsid w:val="00EE1F8A"/>
    <w:rsid w:val="00EE3263"/>
    <w:rsid w:val="00EF1279"/>
    <w:rsid w:val="00F022AC"/>
    <w:rsid w:val="00F037F2"/>
    <w:rsid w:val="00F06CEB"/>
    <w:rsid w:val="00F11CD7"/>
    <w:rsid w:val="00F16C53"/>
    <w:rsid w:val="00F218FD"/>
    <w:rsid w:val="00F37249"/>
    <w:rsid w:val="00F43764"/>
    <w:rsid w:val="00F46D22"/>
    <w:rsid w:val="00F62178"/>
    <w:rsid w:val="00F63570"/>
    <w:rsid w:val="00F73F3A"/>
    <w:rsid w:val="00F96625"/>
    <w:rsid w:val="00F97B3B"/>
    <w:rsid w:val="00FA7D9E"/>
    <w:rsid w:val="00FB0E07"/>
    <w:rsid w:val="00FB584C"/>
    <w:rsid w:val="00FC236F"/>
    <w:rsid w:val="00FC6055"/>
    <w:rsid w:val="00FC6307"/>
    <w:rsid w:val="00FD00B6"/>
    <w:rsid w:val="00FD4834"/>
    <w:rsid w:val="00FE073B"/>
    <w:rsid w:val="00FE2A66"/>
    <w:rsid w:val="00FE2CF5"/>
    <w:rsid w:val="00FE3837"/>
    <w:rsid w:val="00FE49C9"/>
    <w:rsid w:val="00FE595E"/>
    <w:rsid w:val="00FE7B2D"/>
    <w:rsid w:val="00FE7F01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2717"/>
  <w15:docId w15:val="{B09F809A-833E-49C1-9945-D04F4F0A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7E5"/>
    <w:pPr>
      <w:spacing w:after="0" w:line="240" w:lineRule="auto"/>
    </w:pPr>
    <w:rPr>
      <w:rFonts w:ascii="Calibri" w:eastAsia="Times New Roman" w:hAnsi="Calibri" w:cs="Times New Roman"/>
      <w:lang w:val="fr-CA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13A8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3A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76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254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3A8B"/>
    <w:rPr>
      <w:rFonts w:ascii="Cambria" w:eastAsia="Times New Roman" w:hAnsi="Cambria" w:cs="Times New Roman"/>
      <w:b/>
      <w:bCs/>
      <w:color w:val="365F91"/>
      <w:sz w:val="34"/>
      <w:szCs w:val="28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613A8B"/>
    <w:pPr>
      <w:pBdr>
        <w:bottom w:val="single" w:sz="8" w:space="4" w:color="4F81BD"/>
      </w:pBdr>
      <w:spacing w:after="300"/>
      <w:contextualSpacing/>
    </w:pPr>
    <w:rPr>
      <w:rFonts w:ascii="Cambria" w:hAnsi="Cambria"/>
      <w:b/>
      <w:color w:val="17365D"/>
      <w:spacing w:val="5"/>
      <w:kern w:val="28"/>
      <w:sz w:val="52"/>
      <w:szCs w:val="52"/>
      <w:lang w:val="x-none"/>
    </w:rPr>
  </w:style>
  <w:style w:type="character" w:customStyle="1" w:styleId="TitreCar">
    <w:name w:val="Titre Car"/>
    <w:basedOn w:val="Policepardfaut"/>
    <w:link w:val="Titre"/>
    <w:uiPriority w:val="10"/>
    <w:rsid w:val="00613A8B"/>
    <w:rPr>
      <w:rFonts w:ascii="Cambria" w:eastAsia="Times New Roman" w:hAnsi="Cambria" w:cs="Times New Roman"/>
      <w:b/>
      <w:color w:val="17365D"/>
      <w:spacing w:val="5"/>
      <w:kern w:val="28"/>
      <w:sz w:val="52"/>
      <w:szCs w:val="52"/>
      <w:lang w:val="x-none" w:bidi="en-US"/>
    </w:rPr>
  </w:style>
  <w:style w:type="paragraph" w:styleId="Pieddepage">
    <w:name w:val="footer"/>
    <w:basedOn w:val="Normal"/>
    <w:link w:val="Pieddepag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Numrodepage">
    <w:name w:val="page number"/>
    <w:basedOn w:val="Policepardfaut"/>
    <w:rsid w:val="00613A8B"/>
  </w:style>
  <w:style w:type="paragraph" w:styleId="En-tte">
    <w:name w:val="header"/>
    <w:basedOn w:val="Normal"/>
    <w:link w:val="En-tt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Sansinterligne">
    <w:name w:val="No Spacing"/>
    <w:link w:val="SansinterligneCar"/>
    <w:uiPriority w:val="1"/>
    <w:qFormat/>
    <w:rsid w:val="00613A8B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Accentuationlgre">
    <w:name w:val="Subtle Emphasis"/>
    <w:uiPriority w:val="19"/>
    <w:qFormat/>
    <w:rsid w:val="00613A8B"/>
    <w:rPr>
      <w:rFonts w:ascii="Calibri" w:hAnsi="Calibri"/>
      <w:i/>
      <w:iCs/>
      <w:color w:val="808080"/>
      <w:sz w:val="22"/>
    </w:rPr>
  </w:style>
  <w:style w:type="character" w:customStyle="1" w:styleId="SansinterligneCar">
    <w:name w:val="Sans interligne Car"/>
    <w:link w:val="Sansinterligne"/>
    <w:uiPriority w:val="1"/>
    <w:rsid w:val="00613A8B"/>
    <w:rPr>
      <w:rFonts w:ascii="Calibri" w:eastAsia="Times New Roman" w:hAnsi="Calibri" w:cs="Times New Roman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613A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bidi="en-US"/>
    </w:rPr>
  </w:style>
  <w:style w:type="paragraph" w:styleId="Paragraphedeliste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037F2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lang w:eastAsia="ja-JP" w:bidi="ar-SA"/>
    </w:rPr>
  </w:style>
  <w:style w:type="paragraph" w:styleId="TM1">
    <w:name w:val="toc 1"/>
    <w:basedOn w:val="Normal"/>
    <w:next w:val="Normal"/>
    <w:autoRedefine/>
    <w:uiPriority w:val="39"/>
    <w:unhideWhenUsed/>
    <w:rsid w:val="004D0282"/>
    <w:pPr>
      <w:numPr>
        <w:numId w:val="15"/>
      </w:numPr>
      <w:tabs>
        <w:tab w:val="right" w:leader="dot" w:pos="935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037F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rsid w:val="005676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bidi="en-US"/>
    </w:rPr>
  </w:style>
  <w:style w:type="character" w:customStyle="1" w:styleId="Titre4Car">
    <w:name w:val="Titre 4 Car"/>
    <w:basedOn w:val="Policepardfaut"/>
    <w:link w:val="Titre4"/>
    <w:uiPriority w:val="9"/>
    <w:rsid w:val="0092548D"/>
    <w:rPr>
      <w:rFonts w:asciiTheme="majorHAnsi" w:eastAsiaTheme="majorEastAsia" w:hAnsiTheme="majorHAnsi" w:cstheme="majorBidi"/>
      <w:i/>
      <w:iCs/>
      <w:color w:val="2E74B5" w:themeColor="accent1" w:themeShade="BF"/>
      <w:lang w:val="fr-CA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43B43"/>
    <w:rPr>
      <w:color w:val="954F72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02F24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BD7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52A-5DBE-4CBB-BC1D-E567716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rof</dc:creator>
  <cp:keywords/>
  <dc:description/>
  <cp:lastModifiedBy>Lavoie Marc-André</cp:lastModifiedBy>
  <cp:revision>309</cp:revision>
  <dcterms:created xsi:type="dcterms:W3CDTF">2014-08-24T18:19:00Z</dcterms:created>
  <dcterms:modified xsi:type="dcterms:W3CDTF">2022-11-11T04:02:00Z</dcterms:modified>
</cp:coreProperties>
</file>